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9337CE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F2567A">
        <w:rPr>
          <w:rFonts w:ascii="Arial Narrow" w:hAnsi="Arial Narrow"/>
          <w:sz w:val="22"/>
          <w:szCs w:val="22"/>
        </w:rPr>
        <w:t>2</w:t>
      </w:r>
      <w:r w:rsidR="00DA1346">
        <w:rPr>
          <w:rFonts w:ascii="Arial Narrow" w:hAnsi="Arial Narrow"/>
          <w:sz w:val="22"/>
          <w:szCs w:val="22"/>
        </w:rPr>
        <w:t>3</w:t>
      </w:r>
      <w:r w:rsidR="007722FD">
        <w:rPr>
          <w:rFonts w:ascii="Arial Narrow" w:hAnsi="Arial Narrow"/>
          <w:sz w:val="22"/>
          <w:szCs w:val="22"/>
        </w:rPr>
        <w:t xml:space="preserve"> październik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F4A01" w:rsidRPr="000A3510" w:rsidRDefault="00E804D0" w:rsidP="009A3F88">
      <w:pPr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7722FD">
        <w:rPr>
          <w:rFonts w:ascii="Arial Narrow" w:hAnsi="Arial Narrow"/>
        </w:rPr>
        <w:t>1</w:t>
      </w:r>
      <w:r w:rsidR="000A3510">
        <w:rPr>
          <w:rFonts w:ascii="Arial Narrow" w:hAnsi="Arial Narrow"/>
        </w:rPr>
        <w:t>6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>.2023 roku  o godz. 1</w:t>
      </w:r>
      <w:r w:rsidR="003637D6">
        <w:rPr>
          <w:rFonts w:ascii="Arial Narrow" w:hAnsi="Arial Narrow"/>
        </w:rPr>
        <w:t>0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0A3510" w:rsidRPr="00BA105B">
        <w:rPr>
          <w:rFonts w:ascii="Arial Narrow" w:hAnsi="Arial Narrow"/>
          <w:b/>
          <w:color w:val="000000" w:themeColor="text1"/>
        </w:rPr>
        <w:t xml:space="preserve">„Dostawę wraz                                   </w:t>
      </w:r>
      <w:r w:rsidR="000A3510" w:rsidRPr="000A3510">
        <w:rPr>
          <w:rFonts w:ascii="Arial Narrow" w:hAnsi="Arial Narrow"/>
          <w:b/>
        </w:rPr>
        <w:t>z montażem wyposażenia Sali Doświadczania Świata do Szkół ZDZ w Ostrowcu Świętokrzyskim</w:t>
      </w:r>
      <w:r w:rsidR="000A3510" w:rsidRPr="000A3510">
        <w:rPr>
          <w:rFonts w:ascii="Arial Narrow" w:hAnsi="Arial Narrow"/>
        </w:rPr>
        <w:t>”,</w:t>
      </w:r>
    </w:p>
    <w:p w:rsidR="00E804D0" w:rsidRPr="000A3510" w:rsidRDefault="00E804D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 xml:space="preserve">Wybór </w:t>
      </w:r>
      <w:r w:rsidR="000A3510" w:rsidRPr="000A3510">
        <w:rPr>
          <w:rFonts w:ascii="Arial Narrow" w:hAnsi="Arial Narrow"/>
          <w:b/>
        </w:rPr>
        <w:t>najkorzystniejszej oferty:</w:t>
      </w:r>
    </w:p>
    <w:p w:rsidR="00E804D0" w:rsidRPr="000A3510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 w:rsidR="000A3510" w:rsidRPr="000A3510">
        <w:rPr>
          <w:rFonts w:ascii="Arial Narrow" w:hAnsi="Arial Narrow"/>
          <w:b/>
        </w:rPr>
        <w:t>1</w:t>
      </w:r>
      <w:r w:rsidRPr="000A3510">
        <w:rPr>
          <w:rFonts w:ascii="Arial Narrow" w:hAnsi="Arial Narrow"/>
        </w:rPr>
        <w:t xml:space="preserve"> złożoną przez:</w:t>
      </w:r>
    </w:p>
    <w:p w:rsidR="000A3510" w:rsidRPr="000A3510" w:rsidRDefault="000A3510" w:rsidP="000A3510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0A3510">
        <w:rPr>
          <w:rFonts w:ascii="Arial Narrow" w:hAnsi="Arial Narrow" w:cs="Calibri"/>
          <w:bCs/>
          <w:sz w:val="22"/>
          <w:szCs w:val="22"/>
        </w:rPr>
        <w:t>POLSKIE CENTRUM SNOEZELEN – Sala Doświadczania Światła, ul. Niedźwiedzia 20 ,55-200 Oława</w:t>
      </w:r>
      <w:r w:rsidRPr="000A3510">
        <w:rPr>
          <w:rFonts w:ascii="Arial Narrow" w:hAnsi="Arial Narrow" w:cs="Calibri"/>
          <w:bCs/>
        </w:rPr>
        <w:t xml:space="preserve"> </w:t>
      </w:r>
    </w:p>
    <w:p w:rsidR="002E19CD" w:rsidRPr="000A3510" w:rsidRDefault="00A052D8" w:rsidP="000A351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>Cena oferty</w:t>
      </w:r>
      <w:r w:rsidR="000A3510" w:rsidRPr="000A3510">
        <w:rPr>
          <w:rFonts w:ascii="Arial Narrow" w:hAnsi="Arial Narrow" w:cs="Calibri"/>
          <w:bCs/>
        </w:rPr>
        <w:t xml:space="preserve"> </w:t>
      </w:r>
      <w:r w:rsidRPr="000A3510">
        <w:rPr>
          <w:rFonts w:ascii="Arial Narrow" w:hAnsi="Arial Narrow" w:cs="Calibri"/>
          <w:bCs/>
        </w:rPr>
        <w:t xml:space="preserve">– </w:t>
      </w:r>
      <w:r w:rsidR="000A3510" w:rsidRPr="000A3510">
        <w:rPr>
          <w:rFonts w:ascii="Arial Narrow" w:hAnsi="Arial Narrow" w:cs="Calibri"/>
          <w:bCs/>
        </w:rPr>
        <w:t>94 164,65</w:t>
      </w:r>
      <w:r w:rsidR="00F2567A"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7722FD" w:rsidRPr="009337CE" w:rsidRDefault="007722FD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0A3510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 xml:space="preserve">0% </w:t>
      </w:r>
    </w:p>
    <w:p w:rsidR="003637D6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2"/>
        <w:gridCol w:w="3755"/>
        <w:gridCol w:w="2402"/>
        <w:gridCol w:w="2084"/>
      </w:tblGrid>
      <w:tr w:rsidR="000A3510" w:rsidRPr="00EA0F4A" w:rsidTr="000A3510">
        <w:trPr>
          <w:cantSplit/>
          <w:trHeight w:val="68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umer</w:t>
            </w:r>
          </w:p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3637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7722FD" w:rsidRPr="00EA0F4A" w:rsidTr="000A3510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22FD" w:rsidRPr="00EA0F4A" w:rsidRDefault="000A351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A105B">
              <w:rPr>
                <w:rFonts w:ascii="Arial Narrow" w:hAnsi="Arial Narrow" w:cs="Calibri"/>
              </w:rPr>
              <w:t xml:space="preserve">Dostawa wraz z montażem wyposażenia Sali </w:t>
            </w:r>
            <w:r>
              <w:rPr>
                <w:rFonts w:ascii="Arial Narrow" w:hAnsi="Arial Narrow" w:cs="Calibri"/>
              </w:rPr>
              <w:t>D</w:t>
            </w:r>
            <w:r w:rsidRPr="00BA105B">
              <w:rPr>
                <w:rFonts w:ascii="Arial Narrow" w:hAnsi="Arial Narrow" w:cs="Calibri"/>
              </w:rPr>
              <w:t>oświadczania Świata do Szkół ZDZ w Ostrowcu Świętokrzyskim</w:t>
            </w:r>
            <w:r>
              <w:rPr>
                <w:rFonts w:ascii="Arial Narrow" w:hAnsi="Arial Narrow" w:cs="Calibri"/>
              </w:rPr>
              <w:t xml:space="preserve"> </w:t>
            </w:r>
            <w:r w:rsidRPr="000D72CF">
              <w:rPr>
                <w:rFonts w:ascii="Arial Narrow" w:hAnsi="Arial Narrow" w:cs="Calibri"/>
                <w:b/>
              </w:rPr>
              <w:t>oraz</w:t>
            </w:r>
            <w:r>
              <w:rPr>
                <w:rFonts w:ascii="Arial Narrow" w:hAnsi="Arial Narrow" w:cs="Calibri"/>
              </w:rPr>
              <w:t xml:space="preserve"> przeprowadzenie/zorganizowanie szkoleń w celu zdobycia wiedzy i kwalifikacji do prowadzenia zajęć w Sali D</w:t>
            </w:r>
            <w:r w:rsidRPr="00BA105B">
              <w:rPr>
                <w:rFonts w:ascii="Arial Narrow" w:hAnsi="Arial Narrow" w:cs="Calibri"/>
              </w:rPr>
              <w:t>oświadczania Świata</w:t>
            </w:r>
          </w:p>
        </w:tc>
      </w:tr>
      <w:tr w:rsidR="000A3510" w:rsidRPr="00EA0F4A" w:rsidTr="000A3510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3D55C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Default="000A3510" w:rsidP="000A35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A3510">
              <w:rPr>
                <w:rFonts w:ascii="Arial Narrow" w:hAnsi="Arial Narrow" w:cs="Calibri"/>
                <w:bCs/>
                <w:sz w:val="22"/>
                <w:szCs w:val="22"/>
              </w:rPr>
              <w:t>POLSKIE CENTRUM SNOEZELEN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– </w:t>
            </w:r>
          </w:p>
          <w:p w:rsidR="000A3510" w:rsidRDefault="000A3510" w:rsidP="000A35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A3510">
              <w:rPr>
                <w:rFonts w:ascii="Arial Narrow" w:hAnsi="Arial Narrow" w:cs="Calibri"/>
                <w:bCs/>
                <w:sz w:val="22"/>
                <w:szCs w:val="22"/>
              </w:rPr>
              <w:t xml:space="preserve">Sala Doświadczania Światła, </w:t>
            </w:r>
          </w:p>
          <w:p w:rsidR="000A3510" w:rsidRPr="00EA0F4A" w:rsidRDefault="000A3510" w:rsidP="000A35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A3510">
              <w:rPr>
                <w:rFonts w:ascii="Arial Narrow" w:hAnsi="Arial Narrow" w:cs="Calibri"/>
                <w:bCs/>
                <w:sz w:val="22"/>
                <w:szCs w:val="22"/>
              </w:rPr>
              <w:t>ul. Niedźwiedzia 20 ,55-200 Oław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10" w:rsidRPr="00EA0F4A" w:rsidRDefault="000A351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7B7DDD" w:rsidRPr="00EA0F4A" w:rsidTr="000A3510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DD" w:rsidRPr="00EA0F4A" w:rsidRDefault="007B7DDD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0A3510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DD" w:rsidRPr="00EA0F4A" w:rsidRDefault="00F2567A" w:rsidP="003D55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UPH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RYMA-MED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. </w:t>
            </w:r>
            <w:r w:rsidR="000A3510" w:rsidRPr="000A3510">
              <w:rPr>
                <w:rFonts w:ascii="Arial Narrow" w:hAnsi="Arial Narrow" w:cs="Calibri"/>
                <w:bCs/>
                <w:sz w:val="22"/>
                <w:szCs w:val="22"/>
              </w:rPr>
              <w:t>RYSZARD SROKA        ul. Kolejowa 2/9,  32-700 Bochnia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DD" w:rsidRPr="00EA0F4A" w:rsidRDefault="007B7DD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awiający nie przyznał punktów z powodu odrzucenia oferty 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1D4434" w:rsidRDefault="001D4434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F2567A" w:rsidRPr="009337CE" w:rsidRDefault="00F2567A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1C" w:rsidRDefault="0067201C" w:rsidP="0063076E">
      <w:pPr>
        <w:spacing w:after="0" w:line="240" w:lineRule="auto"/>
      </w:pPr>
      <w:r>
        <w:separator/>
      </w:r>
    </w:p>
  </w:endnote>
  <w:endnote w:type="continuationSeparator" w:id="0">
    <w:p w:rsidR="0067201C" w:rsidRDefault="0067201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F2" w:rsidRDefault="007E70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E70F2" w:rsidRDefault="007E70F2">
            <w:pPr>
              <w:pStyle w:val="Stopka"/>
              <w:jc w:val="right"/>
            </w:pPr>
            <w:r w:rsidRPr="007E70F2"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01C" w:rsidRDefault="0067201C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5478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5478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0458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5478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5478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5478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0458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5478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7201C" w:rsidRDefault="006720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F2" w:rsidRDefault="007E70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1C" w:rsidRDefault="0067201C" w:rsidP="0063076E">
      <w:pPr>
        <w:spacing w:after="0" w:line="240" w:lineRule="auto"/>
      </w:pPr>
      <w:r>
        <w:separator/>
      </w:r>
    </w:p>
  </w:footnote>
  <w:footnote w:type="continuationSeparator" w:id="0">
    <w:p w:rsidR="0067201C" w:rsidRDefault="0067201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F2" w:rsidRDefault="007E70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C" w:rsidRDefault="0067201C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0A3510" w:rsidRPr="009558AF" w:rsidRDefault="000A3510" w:rsidP="000A3510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58AF">
      <w:rPr>
        <w:rFonts w:ascii="Arial Narrow" w:hAnsi="Arial Narrow"/>
        <w:sz w:val="20"/>
        <w:szCs w:val="20"/>
      </w:rPr>
      <w:t>64/ZK/2023/D</w:t>
    </w:r>
  </w:p>
  <w:p w:rsidR="0067201C" w:rsidRPr="00956A2B" w:rsidRDefault="0067201C" w:rsidP="000A3510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F2" w:rsidRDefault="007E70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2502E"/>
    <w:rsid w:val="002304DD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939D2"/>
    <w:rsid w:val="00EA0F4A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4588"/>
    <w:rsid w:val="00F115A2"/>
    <w:rsid w:val="00F14EA9"/>
    <w:rsid w:val="00F2082A"/>
    <w:rsid w:val="00F2453A"/>
    <w:rsid w:val="00F2473D"/>
    <w:rsid w:val="00F24983"/>
    <w:rsid w:val="00F2567A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1F4-1D5A-49D9-97B1-AE08041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62</cp:revision>
  <cp:lastPrinted>2023-10-23T11:02:00Z</cp:lastPrinted>
  <dcterms:created xsi:type="dcterms:W3CDTF">2022-07-18T12:22:00Z</dcterms:created>
  <dcterms:modified xsi:type="dcterms:W3CDTF">2023-10-23T11:02:00Z</dcterms:modified>
</cp:coreProperties>
</file>